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04F" w:rsidRDefault="002034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77943" wp14:editId="7E23CCF6">
                <wp:simplePos x="0" y="0"/>
                <wp:positionH relativeFrom="margin">
                  <wp:posOffset>-3810</wp:posOffset>
                </wp:positionH>
                <wp:positionV relativeFrom="paragraph">
                  <wp:posOffset>19050</wp:posOffset>
                </wp:positionV>
                <wp:extent cx="5974080" cy="9353550"/>
                <wp:effectExtent l="19050" t="1905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3535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43B" w:rsidRPr="00CE690A" w:rsidRDefault="0020343B" w:rsidP="002034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</w:rPr>
                              <w:t>CHÍNH PHỦ</w:t>
                            </w:r>
                          </w:p>
                          <w:p w:rsidR="0020343B" w:rsidRDefault="0020343B" w:rsidP="0020343B">
                            <w:pPr>
                              <w:spacing w:after="360"/>
                              <w:jc w:val="center"/>
                            </w:pPr>
                          </w:p>
                          <w:p w:rsidR="0020343B" w:rsidRDefault="0020343B" w:rsidP="0020343B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28"/>
                              </w:rPr>
                            </w:pPr>
                          </w:p>
                          <w:p w:rsidR="0020343B" w:rsidRDefault="0020343B" w:rsidP="0020343B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28"/>
                              </w:rPr>
                            </w:pPr>
                          </w:p>
                          <w:p w:rsidR="0020343B" w:rsidRDefault="0020343B" w:rsidP="0020343B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28"/>
                              </w:rPr>
                            </w:pPr>
                          </w:p>
                          <w:p w:rsidR="0020343B" w:rsidRDefault="0020343B" w:rsidP="0020343B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28"/>
                              </w:rPr>
                            </w:pPr>
                          </w:p>
                          <w:p w:rsidR="0046700A" w:rsidRPr="00CE690A" w:rsidRDefault="0020343B" w:rsidP="0046700A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0"/>
                                <w:szCs w:val="60"/>
                              </w:rPr>
                            </w:pPr>
                            <w:r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0"/>
                                <w:szCs w:val="60"/>
                              </w:rPr>
                              <w:t>TÀI LIỆU</w:t>
                            </w:r>
                            <w:r w:rsidR="00D13521"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CE690A" w:rsidRDefault="00D13521" w:rsidP="00CE69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>HỘI NGHỊ</w:t>
                            </w:r>
                            <w:r w:rsidR="00077C53"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6700A"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>QUÁN TRIỆT,</w:t>
                            </w:r>
                          </w:p>
                          <w:p w:rsidR="00EE714E" w:rsidRDefault="00CE690A" w:rsidP="00CE69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TRIỂN KHAI THI HÀNH </w:t>
                            </w:r>
                          </w:p>
                          <w:p w:rsidR="00EE714E" w:rsidRDefault="00CE690A" w:rsidP="00CE69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CÁC LUẬT, NGHỊ QUYẾT </w:t>
                            </w:r>
                            <w:r w:rsidR="00EE714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ĐƯỢC THÔNG QUA TẠI </w:t>
                            </w:r>
                            <w:r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KỲ HỌP THỨ 8 </w:t>
                            </w:r>
                          </w:p>
                          <w:p w:rsidR="0020343B" w:rsidRPr="00CE690A" w:rsidRDefault="00CE690A" w:rsidP="00CE69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CE69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</w:rPr>
                              <w:t>QUỐC HỘI KHÓA XV</w:t>
                            </w:r>
                          </w:p>
                          <w:p w:rsidR="0020343B" w:rsidRDefault="0020343B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20343B" w:rsidRDefault="0020343B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20343B" w:rsidRDefault="0020343B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20343B" w:rsidRDefault="0020343B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1B2646" w:rsidRDefault="001B2646" w:rsidP="00077C53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13521" w:rsidRDefault="00D13521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C5078C" w:rsidRDefault="00C5078C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9B6956" w:rsidRDefault="009B6956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20343B" w:rsidRPr="00A357AC" w:rsidRDefault="0020343B" w:rsidP="0020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A357A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  <w:t>Hà Nộ</w:t>
                            </w:r>
                            <w:r w:rsidR="0046700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  <w:t xml:space="preserve">i, ngày </w:t>
                            </w:r>
                            <w:r w:rsidR="009622A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  <w:t>25</w:t>
                            </w:r>
                            <w:r w:rsidR="0046700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  <w:t xml:space="preserve"> tháng </w:t>
                            </w:r>
                            <w:r w:rsidR="009622A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  <w:t>12</w:t>
                            </w:r>
                            <w:r w:rsidR="0046700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  <w:t xml:space="preserve"> năm 2024</w:t>
                            </w:r>
                          </w:p>
                          <w:p w:rsidR="0020343B" w:rsidRDefault="0020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77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.5pt;width:470.4pt;height:7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" filled="f" strokecolor="black [3200]" strokeweight="2.25pt">
                <v:textbox>
                  <w:txbxContent>
                    <w:p w:rsidR="0020343B" w:rsidRPr="00CE690A" w:rsidRDefault="0020343B" w:rsidP="002034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</w:rPr>
                      </w:pPr>
                      <w:r w:rsidRPr="00CE690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</w:rPr>
                        <w:t>CHÍNH PHỦ</w:t>
                      </w:r>
                    </w:p>
                    <w:p w:rsidR="0020343B" w:rsidRDefault="0020343B" w:rsidP="0020343B">
                      <w:pPr>
                        <w:spacing w:after="360"/>
                        <w:jc w:val="center"/>
                      </w:pPr>
                    </w:p>
                    <w:p w:rsidR="0020343B" w:rsidRDefault="0020343B" w:rsidP="0020343B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28"/>
                        </w:rPr>
                      </w:pPr>
                    </w:p>
                    <w:p w:rsidR="0020343B" w:rsidRDefault="0020343B" w:rsidP="0020343B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28"/>
                        </w:rPr>
                      </w:pPr>
                    </w:p>
                    <w:p w:rsidR="0020343B" w:rsidRDefault="0020343B" w:rsidP="0020343B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28"/>
                        </w:rPr>
                      </w:pPr>
                    </w:p>
                    <w:p w:rsidR="0020343B" w:rsidRDefault="0020343B" w:rsidP="0020343B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28"/>
                        </w:rPr>
                      </w:pPr>
                    </w:p>
                    <w:p w:rsidR="0046700A" w:rsidRPr="00CE690A" w:rsidRDefault="0020343B" w:rsidP="0046700A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60"/>
                          <w:szCs w:val="60"/>
                        </w:rPr>
                      </w:pPr>
                      <w:r w:rsidRPr="00CE690A">
                        <w:rPr>
                          <w:rFonts w:ascii="Times New Roman" w:hAnsi="Times New Roman" w:cs="Times New Roman"/>
                          <w:b/>
                          <w:noProof/>
                          <w:sz w:val="60"/>
                          <w:szCs w:val="60"/>
                        </w:rPr>
                        <w:t>TÀI LIỆU</w:t>
                      </w:r>
                      <w:r w:rsidR="00D13521" w:rsidRPr="00CE690A">
                        <w:rPr>
                          <w:rFonts w:ascii="Times New Roman" w:hAnsi="Times New Roman" w:cs="Times New Roman"/>
                          <w:b/>
                          <w:noProof/>
                          <w:sz w:val="60"/>
                          <w:szCs w:val="60"/>
                        </w:rPr>
                        <w:t xml:space="preserve"> </w:t>
                      </w:r>
                    </w:p>
                    <w:p w:rsidR="00CE690A" w:rsidRDefault="00D13521" w:rsidP="00CE69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</w:pPr>
                      <w:r w:rsidRPr="00CE690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>HỘI NGHỊ</w:t>
                      </w:r>
                      <w:r w:rsidR="00077C53" w:rsidRPr="00CE690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="0046700A" w:rsidRPr="00CE690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>QUÁN TRIỆT,</w:t>
                      </w:r>
                    </w:p>
                    <w:p w:rsidR="00EE714E" w:rsidRDefault="00CE690A" w:rsidP="00CE69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</w:pPr>
                      <w:r w:rsidRPr="00CE690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 xml:space="preserve">TRIỂN KHAI THI HÀNH </w:t>
                      </w:r>
                    </w:p>
                    <w:p w:rsidR="00EE714E" w:rsidRDefault="00CE690A" w:rsidP="00CE69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</w:pPr>
                      <w:r w:rsidRPr="00CE690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 xml:space="preserve">CÁC LUẬT, NGHỊ QUYẾT </w:t>
                      </w:r>
                      <w:r w:rsidR="00EE714E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 xml:space="preserve">ĐƯỢC THÔNG QUA TẠI </w:t>
                      </w:r>
                      <w:r w:rsidRPr="00CE690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 xml:space="preserve">KỲ HỌP THỨ 8 </w:t>
                      </w:r>
                    </w:p>
                    <w:p w:rsidR="0020343B" w:rsidRPr="00CE690A" w:rsidRDefault="00CE690A" w:rsidP="00CE69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</w:pPr>
                      <w:r w:rsidRPr="00CE690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</w:rPr>
                        <w:t>QUỐC HỘI KHÓA XV</w:t>
                      </w:r>
                    </w:p>
                    <w:p w:rsidR="0020343B" w:rsidRDefault="0020343B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</w:p>
                    <w:p w:rsidR="0020343B" w:rsidRDefault="0020343B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</w:p>
                    <w:p w:rsidR="0020343B" w:rsidRDefault="0020343B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</w:p>
                    <w:p w:rsidR="0020343B" w:rsidRDefault="0020343B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</w:p>
                    <w:p w:rsidR="001B2646" w:rsidRDefault="001B2646" w:rsidP="00077C5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D13521" w:rsidRDefault="00D13521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</w:p>
                    <w:p w:rsidR="00C5078C" w:rsidRDefault="00C5078C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</w:p>
                    <w:p w:rsidR="009B6956" w:rsidRDefault="009B6956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</w:rPr>
                      </w:pPr>
                    </w:p>
                    <w:p w:rsidR="0020343B" w:rsidRPr="00A357AC" w:rsidRDefault="0020343B" w:rsidP="00203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A357A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28"/>
                        </w:rPr>
                        <w:t>Hà Nộ</w:t>
                      </w:r>
                      <w:r w:rsidR="0046700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28"/>
                        </w:rPr>
                        <w:t xml:space="preserve">i, ngày </w:t>
                      </w:r>
                      <w:r w:rsidR="009622A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28"/>
                        </w:rPr>
                        <w:t>25</w:t>
                      </w:r>
                      <w:r w:rsidR="0046700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28"/>
                        </w:rPr>
                        <w:t xml:space="preserve"> tháng </w:t>
                      </w:r>
                      <w:r w:rsidR="009622AC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28"/>
                        </w:rPr>
                        <w:t>12</w:t>
                      </w:r>
                      <w:r w:rsidR="0046700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28"/>
                        </w:rPr>
                        <w:t xml:space="preserve"> năm 2024</w:t>
                      </w:r>
                    </w:p>
                    <w:p w:rsidR="0020343B" w:rsidRDefault="0020343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8204F" w:rsidSect="003B4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C4" w:rsidRDefault="007320C4" w:rsidP="0020343B">
      <w:pPr>
        <w:spacing w:after="0" w:line="240" w:lineRule="auto"/>
      </w:pPr>
      <w:r>
        <w:separator/>
      </w:r>
    </w:p>
  </w:endnote>
  <w:endnote w:type="continuationSeparator" w:id="0">
    <w:p w:rsidR="007320C4" w:rsidRDefault="007320C4" w:rsidP="002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3B" w:rsidRDefault="0020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3B" w:rsidRDefault="00203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3B" w:rsidRDefault="00203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C4" w:rsidRDefault="007320C4" w:rsidP="0020343B">
      <w:pPr>
        <w:spacing w:after="0" w:line="240" w:lineRule="auto"/>
      </w:pPr>
      <w:r>
        <w:separator/>
      </w:r>
    </w:p>
  </w:footnote>
  <w:footnote w:type="continuationSeparator" w:id="0">
    <w:p w:rsidR="007320C4" w:rsidRDefault="007320C4" w:rsidP="002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3B" w:rsidRDefault="00732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0672" o:spid="_x0000_s2050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5eff26fbb812d2f9505e1aa2533f166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3B" w:rsidRDefault="00732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0673" o:spid="_x0000_s2051" type="#_x0000_t75" style="position:absolute;margin-left:0;margin-top:0;width:467.1pt;height:467.1pt;z-index:-251656192;mso-position-horizontal:center;mso-position-horizontal-relative:margin;mso-position-vertical:center;mso-position-vertical-relative:margin" o:allowincell="f">
          <v:imagedata r:id="rId1" o:title="5eff26fbb812d2f9505e1aa2533f166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3B" w:rsidRDefault="00732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0671" o:spid="_x0000_s2049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5eff26fbb812d2f9505e1aa2533f166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3B"/>
    <w:rsid w:val="00077C53"/>
    <w:rsid w:val="000905FB"/>
    <w:rsid w:val="00197BEB"/>
    <w:rsid w:val="001B2646"/>
    <w:rsid w:val="0020343B"/>
    <w:rsid w:val="0022544B"/>
    <w:rsid w:val="0027407C"/>
    <w:rsid w:val="00361B08"/>
    <w:rsid w:val="003B4A36"/>
    <w:rsid w:val="004103B2"/>
    <w:rsid w:val="00424A5F"/>
    <w:rsid w:val="00446B25"/>
    <w:rsid w:val="0046700A"/>
    <w:rsid w:val="0048204F"/>
    <w:rsid w:val="00495FCE"/>
    <w:rsid w:val="007320C4"/>
    <w:rsid w:val="0076566E"/>
    <w:rsid w:val="007A0FCD"/>
    <w:rsid w:val="009622AC"/>
    <w:rsid w:val="009B6956"/>
    <w:rsid w:val="00A357AC"/>
    <w:rsid w:val="00C5078C"/>
    <w:rsid w:val="00CE690A"/>
    <w:rsid w:val="00D13521"/>
    <w:rsid w:val="00E101DF"/>
    <w:rsid w:val="00EE714E"/>
    <w:rsid w:val="00F16CA2"/>
    <w:rsid w:val="00F22D2D"/>
    <w:rsid w:val="00F7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990682"/>
  <w15:docId w15:val="{18F7BCEA-AA45-45FC-9456-01215DDF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3B"/>
  </w:style>
  <w:style w:type="paragraph" w:styleId="Footer">
    <w:name w:val="footer"/>
    <w:basedOn w:val="Normal"/>
    <w:link w:val="FooterChar"/>
    <w:uiPriority w:val="99"/>
    <w:unhideWhenUsed/>
    <w:rsid w:val="0020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A762-E31A-4630-9057-099B994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20T07:55:00Z</cp:lastPrinted>
  <dcterms:created xsi:type="dcterms:W3CDTF">2024-12-19T08:53:00Z</dcterms:created>
  <dcterms:modified xsi:type="dcterms:W3CDTF">2024-12-24T13:14:00Z</dcterms:modified>
</cp:coreProperties>
</file>